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5191E0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39193E">
        <w:rPr>
          <w:rFonts w:ascii="Arial" w:eastAsia="Arial" w:hAnsi="Arial" w:cs="Arial"/>
          <w:b/>
          <w:bCs/>
        </w:rPr>
        <w:t>Rua Zeferino Rod</w:t>
      </w:r>
      <w:bookmarkStart w:id="1" w:name="_GoBack"/>
      <w:bookmarkEnd w:id="1"/>
      <w:r w:rsidR="0039193E">
        <w:rPr>
          <w:rFonts w:ascii="Arial" w:eastAsia="Arial" w:hAnsi="Arial" w:cs="Arial"/>
          <w:b/>
          <w:bCs/>
        </w:rPr>
        <w:t>rigues da Silv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246ED4"/>
    <w:rsid w:val="00257F86"/>
    <w:rsid w:val="00292E4C"/>
    <w:rsid w:val="0033618C"/>
    <w:rsid w:val="00385FF4"/>
    <w:rsid w:val="0039193E"/>
    <w:rsid w:val="003A57B9"/>
    <w:rsid w:val="003D6E78"/>
    <w:rsid w:val="00460A32"/>
    <w:rsid w:val="00464C39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84D8B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FFB9-AD11-4E31-A27F-B5DDCD3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14:00Z</dcterms:created>
  <dcterms:modified xsi:type="dcterms:W3CDTF">2021-10-06T15:14:00Z</dcterms:modified>
</cp:coreProperties>
</file>